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559"/>
        <w:gridCol w:w="4111"/>
        <w:gridCol w:w="4394"/>
        <w:gridCol w:w="1985"/>
      </w:tblGrid>
      <w:tr w:rsidR="00EE5A6A" w:rsidRPr="00D93802" w14:paraId="1FAAAD68" w14:textId="77777777" w:rsidTr="00D93802">
        <w:trPr>
          <w:trHeight w:val="1275"/>
        </w:trPr>
        <w:tc>
          <w:tcPr>
            <w:tcW w:w="993" w:type="dxa"/>
          </w:tcPr>
          <w:p w14:paraId="0F4CBFFE" w14:textId="4A355EAF" w:rsidR="00EE5A6A" w:rsidRPr="00D93802" w:rsidRDefault="00EE5A6A" w:rsidP="00EE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BD7949"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\п</w:t>
            </w:r>
          </w:p>
        </w:tc>
        <w:tc>
          <w:tcPr>
            <w:tcW w:w="1843" w:type="dxa"/>
          </w:tcPr>
          <w:p w14:paraId="0E6E1F7C" w14:textId="4E386E9B" w:rsidR="00EE5A6A" w:rsidRPr="00D93802" w:rsidRDefault="00EE5A6A" w:rsidP="00EE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59" w:type="dxa"/>
          </w:tcPr>
          <w:p w14:paraId="31BA91F8" w14:textId="65F7FDB5" w:rsidR="00EE5A6A" w:rsidRPr="00D93802" w:rsidRDefault="00EE5A6A" w:rsidP="00EE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111" w:type="dxa"/>
          </w:tcPr>
          <w:p w14:paraId="5D7E9A3A" w14:textId="4D1F33C7" w:rsidR="00EE5A6A" w:rsidRPr="00D93802" w:rsidRDefault="00EE5A6A" w:rsidP="00EE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, год присвоения, № приказа, дата</w:t>
            </w:r>
          </w:p>
        </w:tc>
        <w:tc>
          <w:tcPr>
            <w:tcW w:w="4394" w:type="dxa"/>
            <w:shd w:val="clear" w:color="auto" w:fill="auto"/>
            <w:hideMark/>
          </w:tcPr>
          <w:p w14:paraId="6D75A9D9" w14:textId="70FE7F81" w:rsidR="00EE5A6A" w:rsidRPr="00D93802" w:rsidRDefault="00EE5A6A" w:rsidP="00EE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, наименование документа об образовании, его </w:t>
            </w:r>
            <w:r w:rsidR="00D93802"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</w:t>
            </w: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та выдачи</w:t>
            </w:r>
          </w:p>
        </w:tc>
        <w:tc>
          <w:tcPr>
            <w:tcW w:w="1985" w:type="dxa"/>
            <w:shd w:val="clear" w:color="auto" w:fill="auto"/>
            <w:hideMark/>
          </w:tcPr>
          <w:p w14:paraId="5601D73A" w14:textId="73A50A17" w:rsidR="00EE5A6A" w:rsidRPr="00D93802" w:rsidRDefault="00EE5A6A" w:rsidP="00EE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ж </w:t>
            </w:r>
            <w:r w:rsidR="00D93802"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ой работы</w:t>
            </w: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3802" w:rsidRPr="00D93802" w14:paraId="60024FAA" w14:textId="77777777" w:rsidTr="00D93802">
        <w:trPr>
          <w:trHeight w:val="1261"/>
        </w:trPr>
        <w:tc>
          <w:tcPr>
            <w:tcW w:w="993" w:type="dxa"/>
            <w:vAlign w:val="center"/>
          </w:tcPr>
          <w:p w14:paraId="6EE796A7" w14:textId="03301790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58B7AD4" w14:textId="1DC91CC3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жановская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1559" w:type="dxa"/>
            <w:vAlign w:val="center"/>
          </w:tcPr>
          <w:p w14:paraId="12F40217" w14:textId="47611A5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учитель</w:t>
            </w:r>
          </w:p>
        </w:tc>
        <w:tc>
          <w:tcPr>
            <w:tcW w:w="4111" w:type="dxa"/>
            <w:vAlign w:val="center"/>
          </w:tcPr>
          <w:p w14:paraId="3600F57D" w14:textId="1386F100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категория, приказ МОН </w:t>
            </w:r>
            <w:r w:rsidR="00BD7949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от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5.2020 № 1517 по май 2025г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5A2870" w14:textId="5CEF99AE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ее, 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ВСГ № 4214712 2010г. ГОУ ВПО «Адыгейский государственный университет» г. Майкоп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CE0E2B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лет 11 месяца </w:t>
            </w:r>
          </w:p>
        </w:tc>
      </w:tr>
      <w:tr w:rsidR="00D93802" w:rsidRPr="00D93802" w14:paraId="7514EB5F" w14:textId="77777777" w:rsidTr="00D93802">
        <w:trPr>
          <w:trHeight w:val="711"/>
        </w:trPr>
        <w:tc>
          <w:tcPr>
            <w:tcW w:w="993" w:type="dxa"/>
            <w:shd w:val="clear" w:color="000000" w:fill="FFFFFF"/>
            <w:vAlign w:val="center"/>
          </w:tcPr>
          <w:p w14:paraId="1E0CEBA9" w14:textId="67049DFE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0B97EE5" w14:textId="45E172A8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атьяна Дмитрие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746027E" w14:textId="74F876DD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3DA5371" w14:textId="7AF4E256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ющей должности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F0AED9D" w14:textId="33B76791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специальное,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Ш № 016085 1972 г. «Педагогическое училище № 1» г. Челябинск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4A93CD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лет 7 месяцев </w:t>
            </w:r>
          </w:p>
        </w:tc>
      </w:tr>
      <w:tr w:rsidR="00D93802" w:rsidRPr="00D93802" w14:paraId="71770F29" w14:textId="77777777" w:rsidTr="00D93802">
        <w:trPr>
          <w:trHeight w:val="1148"/>
        </w:trPr>
        <w:tc>
          <w:tcPr>
            <w:tcW w:w="993" w:type="dxa"/>
            <w:shd w:val="clear" w:color="000000" w:fill="FFFFFF"/>
            <w:vAlign w:val="center"/>
          </w:tcPr>
          <w:p w14:paraId="010CA29A" w14:textId="372DF956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CC69A87" w14:textId="3AE177FE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лиди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ладимиро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A2309CE" w14:textId="76C52EED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D3C0432" w14:textId="05A62A45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категория, приказ МОН </w:t>
            </w:r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 от</w:t>
            </w:r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5.2020 № 1517 по май 2025г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A4464FA" w14:textId="70EAD12F" w:rsidR="00EE5A6A" w:rsidRPr="00D93802" w:rsidRDefault="00BD7949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специальное</w:t>
            </w:r>
            <w:r w:rsidR="00EE5A6A"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иплом</w:t>
            </w:r>
            <w:r w:rsidR="00EE5A6A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 № 129846   1993 г. </w:t>
            </w:r>
            <w:proofErr w:type="spellStart"/>
            <w:r w:rsidR="00EE5A6A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ое</w:t>
            </w:r>
            <w:proofErr w:type="spellEnd"/>
            <w:r w:rsidR="00EE5A6A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»</w:t>
            </w:r>
            <w:r w:rsidR="00EE5A6A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Жамбыл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E2BCF1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лет 3 месяцев </w:t>
            </w:r>
          </w:p>
        </w:tc>
      </w:tr>
      <w:tr w:rsidR="00D93802" w:rsidRPr="00D93802" w14:paraId="0F709594" w14:textId="77777777" w:rsidTr="00D93802">
        <w:trPr>
          <w:trHeight w:val="958"/>
        </w:trPr>
        <w:tc>
          <w:tcPr>
            <w:tcW w:w="993" w:type="dxa"/>
            <w:shd w:val="clear" w:color="000000" w:fill="FFFFFF"/>
            <w:vAlign w:val="center"/>
          </w:tcPr>
          <w:p w14:paraId="53386F31" w14:textId="79C31D79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70E999F" w14:textId="4FFC8799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 Татьяна Александро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628350A" w14:textId="25EAE59B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зам по УВР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F879707" w14:textId="3F7729CD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 МОН КК от 31.05.2017 № 2280 по май 2022г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36438D6" w14:textId="4279BC45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ее, 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ВСГ № 5204030 2010г. ГОУВПО г. Пятигорск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6E522B0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 11 месяцев</w:t>
            </w:r>
          </w:p>
        </w:tc>
      </w:tr>
      <w:tr w:rsidR="00D93802" w:rsidRPr="00D93802" w14:paraId="2E5FC341" w14:textId="77777777" w:rsidTr="00D93802">
        <w:trPr>
          <w:trHeight w:val="1136"/>
        </w:trPr>
        <w:tc>
          <w:tcPr>
            <w:tcW w:w="993" w:type="dxa"/>
            <w:shd w:val="clear" w:color="000000" w:fill="FFFFFF"/>
            <w:vAlign w:val="center"/>
          </w:tcPr>
          <w:p w14:paraId="70F823E8" w14:textId="4D4EA4DD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A865EA2" w14:textId="537BEB9E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еева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Павло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E967AA" w14:textId="540AEB55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83A8D26" w14:textId="41F2FB0A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категория, приказ МОН </w:t>
            </w:r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 от</w:t>
            </w:r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3.2020 № 1172 по март 2025г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53997E2" w14:textId="5A2DB47E" w:rsidR="00EE5A6A" w:rsidRPr="00D93802" w:rsidRDefault="00BD7949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ее, 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="00EE5A6A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ВС № </w:t>
            </w:r>
            <w:proofErr w:type="gramStart"/>
            <w:r w:rsidR="00EE5A6A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5074  1998</w:t>
            </w:r>
            <w:proofErr w:type="gramEnd"/>
            <w:r w:rsidR="00EE5A6A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«</w:t>
            </w:r>
            <w:r w:rsidR="00D93802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</w:t>
            </w:r>
            <w:r w:rsid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EE5A6A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</w:t>
            </w:r>
            <w:r w:rsid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r w:rsidR="00EE5A6A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  <w:r w:rsidR="00EE5A6A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Дебес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847A98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 3 месяца</w:t>
            </w:r>
          </w:p>
        </w:tc>
      </w:tr>
      <w:tr w:rsidR="00D93802" w:rsidRPr="00D93802" w14:paraId="213FC9B3" w14:textId="77777777" w:rsidTr="00D93802">
        <w:trPr>
          <w:trHeight w:val="1125"/>
        </w:trPr>
        <w:tc>
          <w:tcPr>
            <w:tcW w:w="993" w:type="dxa"/>
            <w:shd w:val="clear" w:color="000000" w:fill="FFFFFF"/>
            <w:vAlign w:val="center"/>
          </w:tcPr>
          <w:p w14:paraId="0E49282B" w14:textId="5D17A081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796B6C4" w14:textId="7ECFB093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ва Лариса Борисо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0B60698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14:paraId="5BEE3912" w14:textId="6227AD30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D104666" w14:textId="272BFE94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ющей должности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7063F95" w14:textId="49459A9C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е профессиональное, 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000000059718 от 02.07.20г. </w:t>
            </w:r>
            <w:proofErr w:type="spellStart"/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,ООО</w:t>
            </w:r>
            <w:proofErr w:type="spellEnd"/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5C2122B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bookmarkStart w:id="0" w:name="_GoBack"/>
            <w:bookmarkEnd w:id="0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1 месяца </w:t>
            </w:r>
          </w:p>
        </w:tc>
      </w:tr>
      <w:tr w:rsidR="00D93802" w:rsidRPr="00D93802" w14:paraId="23F308A7" w14:textId="77777777" w:rsidTr="00D93802">
        <w:trPr>
          <w:trHeight w:val="1401"/>
        </w:trPr>
        <w:tc>
          <w:tcPr>
            <w:tcW w:w="993" w:type="dxa"/>
            <w:shd w:val="clear" w:color="000000" w:fill="FFFFFF"/>
            <w:vAlign w:val="center"/>
          </w:tcPr>
          <w:p w14:paraId="70A935B5" w14:textId="6E75561E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67E4815" w14:textId="670F2F74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ова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Эдуардо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5A013B0" w14:textId="4C9C696E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, педагог </w:t>
            </w:r>
            <w:proofErr w:type="spellStart"/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201A68" w14:textId="27857735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категория, приказ </w:t>
            </w:r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  от</w:t>
            </w:r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12.2017 г. №5084 по 29.11.2022 г. 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F67D77D" w14:textId="54698F3F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е специальное, 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ЛТ № </w:t>
            </w:r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411  1988</w:t>
            </w:r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родненский техникум 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культуры.»г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одно </w:t>
            </w:r>
          </w:p>
          <w:p w14:paraId="769F2F03" w14:textId="7DC2D08A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ее, 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№ 137705 2018г.  АНОВО г. Москв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DB6D0A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од 6 месяцев</w:t>
            </w:r>
          </w:p>
        </w:tc>
      </w:tr>
      <w:tr w:rsidR="00D93802" w:rsidRPr="00D93802" w14:paraId="0F822F0A" w14:textId="77777777" w:rsidTr="00D93802">
        <w:trPr>
          <w:trHeight w:val="983"/>
        </w:trPr>
        <w:tc>
          <w:tcPr>
            <w:tcW w:w="993" w:type="dxa"/>
            <w:shd w:val="clear" w:color="000000" w:fill="FFFFFF"/>
            <w:vAlign w:val="center"/>
          </w:tcPr>
          <w:p w14:paraId="52621F2C" w14:textId="2675B443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952BCEB" w14:textId="5C0A7614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ова Ирина Викторо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626465C" w14:textId="1860BFE0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565F9BC" w14:textId="52ADA959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 категория, приказ МОН </w:t>
            </w:r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 от</w:t>
            </w:r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11.2020 № 2965 по октябрь 2025г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B1D567C" w14:textId="5EB7F5EB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ее, 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ЕВ № </w:t>
            </w:r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9  1982</w:t>
            </w:r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Чечено-Ингушский государственный университет. Г. Грозный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8BC144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лет 8 мес.</w:t>
            </w:r>
          </w:p>
        </w:tc>
      </w:tr>
      <w:tr w:rsidR="00D93802" w:rsidRPr="00D93802" w14:paraId="24769CDD" w14:textId="77777777" w:rsidTr="00D93802">
        <w:trPr>
          <w:trHeight w:val="987"/>
        </w:trPr>
        <w:tc>
          <w:tcPr>
            <w:tcW w:w="993" w:type="dxa"/>
            <w:shd w:val="clear" w:color="000000" w:fill="FFFFFF"/>
            <w:vAlign w:val="center"/>
          </w:tcPr>
          <w:p w14:paraId="2B55AFD0" w14:textId="0C912F75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1468A3E" w14:textId="103F8EDB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а Ольга Ильинична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A323188" w14:textId="715816FC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2A31369" w14:textId="5B76C0EC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первой категории от 26.12.2017 № 5449 МОН КК по декабрь 2022г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150C755" w14:textId="4D96020B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, Диплом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 № </w:t>
            </w:r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856  1994</w:t>
            </w:r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«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» г. Тулун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FBE46A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лет 6 месяцев</w:t>
            </w:r>
          </w:p>
        </w:tc>
      </w:tr>
      <w:tr w:rsidR="00D93802" w:rsidRPr="00D93802" w14:paraId="2F7EFD85" w14:textId="77777777" w:rsidTr="00D93802">
        <w:trPr>
          <w:trHeight w:val="1397"/>
        </w:trPr>
        <w:tc>
          <w:tcPr>
            <w:tcW w:w="993" w:type="dxa"/>
            <w:shd w:val="clear" w:color="000000" w:fill="FFFFFF"/>
            <w:vAlign w:val="center"/>
          </w:tcPr>
          <w:p w14:paraId="25E92B0D" w14:textId="38D64910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D254B0A" w14:textId="6456DFD3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гляд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BCBD1D" w14:textId="73D59244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, учитель, педагог доп. образования 0,5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5AFCC63" w14:textId="63593B21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15498ED" w14:textId="1AAAF5AD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ее, 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="00D93802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№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162 2012г. ГБОУ ВПО " 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ГУ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раснодар </w:t>
            </w: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проф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 №</w:t>
            </w:r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312 0079577 2018г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57B8A8C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а 5 месяцев</w:t>
            </w:r>
          </w:p>
        </w:tc>
      </w:tr>
      <w:tr w:rsidR="00D93802" w:rsidRPr="00D93802" w14:paraId="208E1F18" w14:textId="77777777" w:rsidTr="00D93802">
        <w:trPr>
          <w:trHeight w:val="868"/>
        </w:trPr>
        <w:tc>
          <w:tcPr>
            <w:tcW w:w="993" w:type="dxa"/>
            <w:vAlign w:val="center"/>
          </w:tcPr>
          <w:p w14:paraId="577AF11D" w14:textId="0FBDAF13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280DBED" w14:textId="7D521271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нитко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559" w:type="dxa"/>
            <w:vAlign w:val="center"/>
          </w:tcPr>
          <w:p w14:paraId="4481C646" w14:textId="509A66AC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111" w:type="dxa"/>
            <w:vAlign w:val="center"/>
          </w:tcPr>
          <w:p w14:paraId="41A04797" w14:textId="4E61A46F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159534" w14:textId="5440DD69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С № 0027924 2003г. ГОУВПО г. Славянск на Кубан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09DDC9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год 2 месяцев </w:t>
            </w:r>
          </w:p>
        </w:tc>
      </w:tr>
      <w:tr w:rsidR="00D93802" w:rsidRPr="00D93802" w14:paraId="09850C23" w14:textId="77777777" w:rsidTr="00D93802">
        <w:trPr>
          <w:trHeight w:val="1755"/>
        </w:trPr>
        <w:tc>
          <w:tcPr>
            <w:tcW w:w="993" w:type="dxa"/>
            <w:shd w:val="clear" w:color="000000" w:fill="FFFFFF"/>
            <w:vAlign w:val="center"/>
          </w:tcPr>
          <w:p w14:paraId="11D0B3AA" w14:textId="7AF23195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E89343D" w14:textId="50D81979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Жанна Ильинич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0A5B378" w14:textId="5275A64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, педагог дополнительного </w:t>
            </w:r>
            <w:r w:rsidR="00BD7949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0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2ст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FE2DBFC" w14:textId="3C27F8C1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 категория, приказ МОН </w:t>
            </w:r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 от</w:t>
            </w:r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5.2020 № 1517 по май 2025г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F9B3916" w14:textId="6A92DBA2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ее, 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ЦВ № 123257 1993г.   «Государственный 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итут»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Ульяновск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E9EF0F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лет 7 месяцев</w:t>
            </w:r>
          </w:p>
        </w:tc>
      </w:tr>
      <w:tr w:rsidR="00D93802" w:rsidRPr="00D93802" w14:paraId="42C8882E" w14:textId="77777777" w:rsidTr="00D93802">
        <w:trPr>
          <w:trHeight w:val="1635"/>
        </w:trPr>
        <w:tc>
          <w:tcPr>
            <w:tcW w:w="993" w:type="dxa"/>
            <w:shd w:val="clear" w:color="000000" w:fill="FFFFFF"/>
            <w:vAlign w:val="center"/>
          </w:tcPr>
          <w:p w14:paraId="77DC17AE" w14:textId="38651E7C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185608D" w14:textId="6F6C69F6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прев Николай Николаевич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4D5E242" w14:textId="2D29ED5E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0,5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C55BA12" w14:textId="3C83F150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10220C0" w14:textId="6799736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плом ЭВ № 125434   1994 г. «Московская гос. Академия </w:t>
            </w:r>
            <w:proofErr w:type="spellStart"/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культуры</w:t>
            </w:r>
            <w:proofErr w:type="spellEnd"/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Москв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AF3D1F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лет 11 месяцев</w:t>
            </w:r>
          </w:p>
        </w:tc>
      </w:tr>
      <w:tr w:rsidR="00D93802" w:rsidRPr="00D93802" w14:paraId="0F303C60" w14:textId="77777777" w:rsidTr="00D93802">
        <w:trPr>
          <w:trHeight w:val="1236"/>
        </w:trPr>
        <w:tc>
          <w:tcPr>
            <w:tcW w:w="993" w:type="dxa"/>
            <w:shd w:val="clear" w:color="000000" w:fill="FFFFFF"/>
            <w:vAlign w:val="center"/>
          </w:tcPr>
          <w:p w14:paraId="0C4D1662" w14:textId="1A4F508B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4605A30" w14:textId="5AFAAF11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р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C92E89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14:paraId="7F7099D5" w14:textId="150B34AF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DCA7BA3" w14:textId="6F90AD01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ервой категории от 28.06.2018 № 2342 МОН КК по 2023г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E1356EE" w14:textId="23F468F4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,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ВСБ № 0283560 2003г. ГОУ ВПО «Кубанский 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 г. Краснода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FAD0FC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года 7 месяцев</w:t>
            </w:r>
          </w:p>
        </w:tc>
      </w:tr>
      <w:tr w:rsidR="00D93802" w:rsidRPr="00D93802" w14:paraId="1964DD0C" w14:textId="77777777" w:rsidTr="00D93802">
        <w:trPr>
          <w:trHeight w:val="1070"/>
        </w:trPr>
        <w:tc>
          <w:tcPr>
            <w:tcW w:w="993" w:type="dxa"/>
            <w:shd w:val="clear" w:color="000000" w:fill="FFFFFF"/>
            <w:vAlign w:val="center"/>
          </w:tcPr>
          <w:p w14:paraId="11C4DFDC" w14:textId="6FD1A1A3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8CCC866" w14:textId="6BB18975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това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да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иб-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ызы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14:paraId="7330C3D9" w14:textId="14F33B6D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0D65105" w14:textId="523B8A0E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86CA766" w14:textId="46BA858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,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РВ № 023114 1988г. «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йбайджанский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русского языка и литературы» г. Баку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5EA822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а</w:t>
            </w:r>
          </w:p>
        </w:tc>
      </w:tr>
      <w:tr w:rsidR="00D93802" w:rsidRPr="00D93802" w14:paraId="7B1C0F56" w14:textId="77777777" w:rsidTr="00D93802">
        <w:trPr>
          <w:trHeight w:val="983"/>
        </w:trPr>
        <w:tc>
          <w:tcPr>
            <w:tcW w:w="993" w:type="dxa"/>
            <w:shd w:val="clear" w:color="000000" w:fill="FFFFFF"/>
            <w:vAlign w:val="center"/>
          </w:tcPr>
          <w:p w14:paraId="755DA703" w14:textId="5832CC72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4DD01F9" w14:textId="255C208E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енко Татьяна Владимиро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DA165E1" w14:textId="5A599CA2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зам по УВР 0,5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CE39F6" w14:textId="3ADAE3C5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27DE5C4" w14:textId="74B74C45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сшее, </w:t>
            </w:r>
            <w:r w:rsidRPr="00D93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Г №3768921 2009г.   ГОУ ВПО «Таганрогский </w:t>
            </w: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»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Таганрог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E44AF3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</w:tr>
      <w:tr w:rsidR="00D93802" w:rsidRPr="00D93802" w14:paraId="464EC116" w14:textId="77777777" w:rsidTr="00D93802">
        <w:trPr>
          <w:trHeight w:val="1129"/>
        </w:trPr>
        <w:tc>
          <w:tcPr>
            <w:tcW w:w="993" w:type="dxa"/>
            <w:shd w:val="clear" w:color="000000" w:fill="FFFFFF"/>
            <w:vAlign w:val="center"/>
          </w:tcPr>
          <w:p w14:paraId="60B885A6" w14:textId="2FDA1059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1EC212D" w14:textId="6E84572B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на</w:t>
            </w:r>
            <w:proofErr w:type="spell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C17617" w14:textId="66110195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0,5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ADC39C7" w14:textId="35769FCD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3D2D398" w14:textId="1495A560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ее, 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БВС № 0486755   2000г. «Московский психолого-социальный институт»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Москв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0C5611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яца</w:t>
            </w:r>
          </w:p>
        </w:tc>
      </w:tr>
      <w:tr w:rsidR="00D93802" w:rsidRPr="00D93802" w14:paraId="47D7B434" w14:textId="77777777" w:rsidTr="00D93802">
        <w:trPr>
          <w:trHeight w:val="1124"/>
        </w:trPr>
        <w:tc>
          <w:tcPr>
            <w:tcW w:w="993" w:type="dxa"/>
            <w:shd w:val="clear" w:color="000000" w:fill="FFFFFF"/>
            <w:vAlign w:val="center"/>
          </w:tcPr>
          <w:p w14:paraId="565F8156" w14:textId="5BB2057D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8F19284" w14:textId="1BFFBF33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а Юлия Николае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8E965D" w14:textId="3D56CAD0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, старший вожатый 0,5 ст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72B4168" w14:textId="45AF6BBF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4F2FBC6" w14:textId="372B055F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-профессионально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7949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112304 0009311 2015г.  ГБПУ " Новороссийский педагогический колледж"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B1CB79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 10 месяцев</w:t>
            </w:r>
          </w:p>
        </w:tc>
      </w:tr>
      <w:tr w:rsidR="00D93802" w:rsidRPr="00D93802" w14:paraId="15E402E9" w14:textId="77777777" w:rsidTr="00D93802">
        <w:trPr>
          <w:trHeight w:val="1350"/>
        </w:trPr>
        <w:tc>
          <w:tcPr>
            <w:tcW w:w="993" w:type="dxa"/>
            <w:shd w:val="clear" w:color="000000" w:fill="FFFFFF"/>
            <w:vAlign w:val="center"/>
          </w:tcPr>
          <w:p w14:paraId="6A3C9492" w14:textId="57898079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11CA0E6" w14:textId="30B0C568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а Виктория Викторов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25554B3" w14:textId="0891E473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E9F12E6" w14:textId="5FF5D60F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CC2B419" w14:textId="0879D72C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</w:t>
            </w:r>
            <w:r w:rsidR="00BD7949"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МВ № 11525345, 2006г.  Харьковский нац. Университет внутренних </w:t>
            </w:r>
            <w:proofErr w:type="spellStart"/>
            <w:proofErr w:type="gramStart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.Диплом</w:t>
            </w:r>
            <w:proofErr w:type="spellEnd"/>
            <w:proofErr w:type="gramEnd"/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№ 00000259  Крымский педагогический институт 2016г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83F893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9 месяцев</w:t>
            </w:r>
          </w:p>
        </w:tc>
      </w:tr>
      <w:tr w:rsidR="00D93802" w:rsidRPr="00D93802" w14:paraId="5F73E492" w14:textId="77777777" w:rsidTr="00D93802">
        <w:trPr>
          <w:trHeight w:val="1110"/>
        </w:trPr>
        <w:tc>
          <w:tcPr>
            <w:tcW w:w="993" w:type="dxa"/>
            <w:shd w:val="clear" w:color="000000" w:fill="FFFFFF"/>
            <w:vAlign w:val="center"/>
          </w:tcPr>
          <w:p w14:paraId="55825CEA" w14:textId="511289A8" w:rsidR="00EE5A6A" w:rsidRPr="00D93802" w:rsidRDefault="00EE5A6A" w:rsidP="00D9380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5334ED5" w14:textId="307AAA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 Вениамин Викторович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C640258" w14:textId="4E3F62F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, педагог дополнительного </w:t>
            </w:r>
            <w:r w:rsidR="00BD7949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0</w:t>
            </w: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2ст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BAAFF4" w14:textId="79DB0761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E1EF256" w14:textId="72B71EDE" w:rsidR="00EE5A6A" w:rsidRPr="00D93802" w:rsidRDefault="00BD7949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, Диплом</w:t>
            </w:r>
            <w:r w:rsidR="00EE5A6A"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3005 0407709 2015г. ГБОУ ВПО г. Астрахань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439339" w14:textId="77777777" w:rsidR="00EE5A6A" w:rsidRPr="00D93802" w:rsidRDefault="00EE5A6A" w:rsidP="00D9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а 2 месяца</w:t>
            </w:r>
          </w:p>
        </w:tc>
      </w:tr>
    </w:tbl>
    <w:p w14:paraId="56648336" w14:textId="77777777" w:rsidR="00754585" w:rsidRDefault="00754585" w:rsidP="00D93802"/>
    <w:sectPr w:rsidR="00754585" w:rsidSect="00EE5A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AC48" w14:textId="77777777" w:rsidR="00BD7949" w:rsidRDefault="00BD7949" w:rsidP="00BD7949">
      <w:pPr>
        <w:spacing w:after="0" w:line="240" w:lineRule="auto"/>
      </w:pPr>
      <w:r>
        <w:separator/>
      </w:r>
    </w:p>
  </w:endnote>
  <w:endnote w:type="continuationSeparator" w:id="0">
    <w:p w14:paraId="4ACD85D0" w14:textId="77777777" w:rsidR="00BD7949" w:rsidRDefault="00BD7949" w:rsidP="00BD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7512" w14:textId="77777777" w:rsidR="00BD7949" w:rsidRDefault="00BD7949" w:rsidP="00BD7949">
      <w:pPr>
        <w:spacing w:after="0" w:line="240" w:lineRule="auto"/>
      </w:pPr>
      <w:r>
        <w:separator/>
      </w:r>
    </w:p>
  </w:footnote>
  <w:footnote w:type="continuationSeparator" w:id="0">
    <w:p w14:paraId="2BF611D5" w14:textId="77777777" w:rsidR="00BD7949" w:rsidRDefault="00BD7949" w:rsidP="00BD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A09F6"/>
    <w:multiLevelType w:val="hybridMultilevel"/>
    <w:tmpl w:val="81E0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F5"/>
    <w:rsid w:val="000956F5"/>
    <w:rsid w:val="001A1D7E"/>
    <w:rsid w:val="0072518A"/>
    <w:rsid w:val="00754585"/>
    <w:rsid w:val="00BD7949"/>
    <w:rsid w:val="00D93802"/>
    <w:rsid w:val="00EE5A6A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B115"/>
  <w15:chartTrackingRefBased/>
  <w15:docId w15:val="{014799DC-3130-4518-AF70-0AC37617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949"/>
  </w:style>
  <w:style w:type="paragraph" w:styleId="a5">
    <w:name w:val="footer"/>
    <w:basedOn w:val="a"/>
    <w:link w:val="a6"/>
    <w:uiPriority w:val="99"/>
    <w:unhideWhenUsed/>
    <w:rsid w:val="00BD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949"/>
  </w:style>
  <w:style w:type="paragraph" w:styleId="a7">
    <w:name w:val="List Paragraph"/>
    <w:basedOn w:val="a"/>
    <w:uiPriority w:val="34"/>
    <w:qFormat/>
    <w:rsid w:val="00BD7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8939-B6A1-48EC-B9CA-3EEE0921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dcterms:created xsi:type="dcterms:W3CDTF">2021-09-23T09:02:00Z</dcterms:created>
  <dcterms:modified xsi:type="dcterms:W3CDTF">2021-09-23T10:08:00Z</dcterms:modified>
</cp:coreProperties>
</file>